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01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23647" w:rsidRPr="00816ABB" w:rsidTr="00623647">
        <w:trPr>
          <w:trHeight w:val="13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043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15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043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567DA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2567DA" w:rsidRPr="00201E8F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8, 7:26, 8:04, 8:42, 9:20, 9:58, 10:36, 11:14, 11:52, 12:30, 13:08, 14:24, 15:02,  15:40, 16:18, 1</w:t>
            </w:r>
            <w:r w:rsidR="00623647">
              <w:rPr>
                <w:rFonts w:ascii="Times New Roman" w:hAnsi="Times New Roman"/>
                <w:sz w:val="28"/>
                <w:szCs w:val="24"/>
              </w:rPr>
              <w:t>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:</w:t>
            </w:r>
            <w:r w:rsidR="00623647">
              <w:rPr>
                <w:rFonts w:ascii="Times New Roman" w:hAnsi="Times New Roman"/>
                <w:sz w:val="28"/>
                <w:szCs w:val="24"/>
              </w:rPr>
              <w:t>5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7:34, 18:12, 18:50</w:t>
            </w:r>
          </w:p>
        </w:tc>
      </w:tr>
      <w:tr w:rsidR="002567DA" w:rsidTr="00623647">
        <w:trPr>
          <w:trHeight w:val="794"/>
          <w:jc w:val="center"/>
        </w:trPr>
        <w:tc>
          <w:tcPr>
            <w:tcW w:w="2268" w:type="dxa"/>
            <w:vMerge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2567DA" w:rsidRPr="00AC2E0D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</w:t>
            </w:r>
            <w:r>
              <w:rPr>
                <w:rFonts w:ascii="Times New Roman" w:hAnsi="Times New Roman"/>
                <w:sz w:val="28"/>
                <w:szCs w:val="28"/>
              </w:rPr>
              <w:t>8, 13:46, 15:02, 15:40, 16:18, 17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5, 17:34, 18:12, 18:50, 19:28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4799" w:type="dxa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567DA" w:rsidTr="00623647">
        <w:trPr>
          <w:trHeight w:val="768"/>
          <w:jc w:val="center"/>
        </w:trPr>
        <w:tc>
          <w:tcPr>
            <w:tcW w:w="2268" w:type="dxa"/>
            <w:vMerge w:val="restart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2567DA" w:rsidRPr="00201E8F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2567DA" w:rsidTr="00623647">
        <w:trPr>
          <w:trHeight w:val="722"/>
          <w:jc w:val="center"/>
        </w:trPr>
        <w:tc>
          <w:tcPr>
            <w:tcW w:w="2268" w:type="dxa"/>
            <w:vMerge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567DA" w:rsidRPr="00C01719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2567DA" w:rsidRPr="00AC2E0D" w:rsidRDefault="002567DA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623647" w:rsidRDefault="002567DA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2567DA" w:rsidRPr="00623647" w:rsidRDefault="002567DA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 w:rsidR="003A0B0B"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F1D65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18; 8:30; 8:36; 8:48; 8:54; 9:00; 9:12; 9:1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9:24; 9:30; 9:36; 9:48; 9:54; 10:06; 10:12; 10:18; 10:30; 10:36; 10:42; 10:48; 11:12; 11:24; 11:36; 11:48; 12:00; 11:54; 12:06; 12:30; 12:54; 13:06; 13:12; 13:24; 13:30; 13:42; 13:48; 13:54; 14:06; 14:12; 14:18; 14:24; 14:30; 14:42; 14:48; 15:00; 15:06; 15:12; 15:24; 15:30; 15:36; 15:42; 15:48; 16:00; 16:06; 16:18; 16:24; 16:30; 16:42; 16:48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9F1D65">
        <w:trPr>
          <w:trHeight w:hRule="exact" w:val="2268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9:15; 9:25; 9:33; 9:39; 9:51; 9:55; 10:03; 10:09; 10:15; 10:25; 10:33; 10:45; 10:51; 10:55; 11:09; 11:15; 11:21; 11:25; 11:51; 12:03; 12:15; 12:25; 12:39; 12:33; 12:45; 13:09; 13:33; 13:45; 13:51; 14:03; 14:09; 14:21; 14:25; 14:33; 14:45; 14:51; 14:55; 15:03; 15:09; 15:21; 15:25; 15:39; 15:45; 15:51; 16:03; 16:09; 16:15; 16:21; 16:25; 16:39; 16:45; 16:55; 17:03; 17:09; 17:21; 17:25; 17:33; 17:39; 17:45; 17:55; 18:03; 18:15; 18:21; 18:25; 18:39; 18:45;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A63917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е</w:t>
            </w:r>
            <w:r w:rsidR="004B1AF2"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8:26, 8:30, 8:34, 8:38, 8:42, 8:46, 8:50, 8:54, 8:58, 9:02, 9:06, 9:10, 9:14, 9:18, 9:22, 9:26, 9:30, 9:34, 9:38, 9:42, 9:46, 9:50, 9:54, 9:58, 10:02, 10:06, 10:10, 10:14, 10:18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0:26, 10:30, 10:34, 10:38, 10:42, 10:46, 10:50, 10:54, 10:58, 11:02, 11:06, 11:10, 11:14, 11:18, 11:22, 11:26, 11:30, 11:34, 11:38, 11:42, 11:46, 11:50, 11:54, 11:58, 12:02, 12:06, 12:14, 12:22, 12:30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4, 12:42, 12:50, 12:58, 13:06, 13:14, 13:22, 13:30, 13:10, 13:18, 13:26, 13:38, 13:46, 13:54, 14:02, 14:10, 14:18, 14:26, 14:34, 14:38, 14:42, 14:46, 14:50, 14:54, 14:58, 15:02, 15:06, 15:10, 15:14, 15:1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5:26, 15:30, 15:34, 15:38, 15:42, 15:46, 15:50, 15:54, 15:58, 16:02, 16:06, 16:10, 16:14, 16:18, 16:22, 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7:26, 17:30, 17:34, 17:38, 17:42, 17:46, 17:50, 17:54, 17:58, 18:02, 18:06, 18:10, 18:14, 18:18, 18:22, 18:26, 18:30, 18:34, 18:38, 18:42, 18:46, 18:50, 18:54, 18:58, 19:02, 19:06, 19:10, 19:14, 19:18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8, 6:32, 6:36, 6:40, 6:44, 6:48, 6:5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18, 6:30, 6:3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3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42, 6:46, 6:50, 6:5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4, 7:18, 7:22, 7:26, 7:30, 7:34, 7:38, 7:4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4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50, 7:54, 7:58, 8:02, 8:06, 8:10, 8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AF6766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9A3E62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AF6766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5211B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060CA2" w:rsidTr="00AF6766">
        <w:trPr>
          <w:trHeight w:val="366"/>
          <w:jc w:val="center"/>
        </w:trPr>
        <w:tc>
          <w:tcPr>
            <w:tcW w:w="2189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B207D4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060CA2" w:rsidRPr="00515975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A919E4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Pr="0083253C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B73831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B73831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Pr="00CD75DA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47" w:rsidRDefault="00623647" w:rsidP="00104CD1">
      <w:pPr>
        <w:spacing w:after="0" w:line="240" w:lineRule="auto"/>
      </w:pPr>
      <w:r>
        <w:separator/>
      </w:r>
    </w:p>
  </w:endnote>
  <w:endnote w:type="continuationSeparator" w:id="1">
    <w:p w:rsidR="00623647" w:rsidRDefault="0062364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47" w:rsidRDefault="00623647" w:rsidP="00104CD1">
      <w:pPr>
        <w:spacing w:after="0" w:line="240" w:lineRule="auto"/>
      </w:pPr>
      <w:r>
        <w:separator/>
      </w:r>
    </w:p>
  </w:footnote>
  <w:footnote w:type="continuationSeparator" w:id="1">
    <w:p w:rsidR="00623647" w:rsidRDefault="0062364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E5D8-0A77-479A-A02A-9BB8280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8</Words>
  <Characters>1722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Диспетчер 2</cp:lastModifiedBy>
  <cp:revision>3</cp:revision>
  <cp:lastPrinted>2017-05-04T09:04:00Z</cp:lastPrinted>
  <dcterms:created xsi:type="dcterms:W3CDTF">2019-05-29T06:16:00Z</dcterms:created>
  <dcterms:modified xsi:type="dcterms:W3CDTF">2019-08-05T01:29:00Z</dcterms:modified>
</cp:coreProperties>
</file>